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ED9" w:rsidRPr="005506C6" w:rsidRDefault="00DF4ED9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06C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F4ED9" w:rsidRDefault="00DF4ED9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5506C6">
        <w:rPr>
          <w:rFonts w:ascii="Times New Roman" w:hAnsi="Times New Roman" w:cs="Times New Roman"/>
          <w:sz w:val="28"/>
          <w:szCs w:val="28"/>
        </w:rPr>
        <w:t xml:space="preserve"> обласної </w:t>
      </w:r>
    </w:p>
    <w:p w:rsidR="00DF4ED9" w:rsidRPr="005506C6" w:rsidRDefault="00DF4ED9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DF4ED9" w:rsidRPr="005506C6" w:rsidRDefault="006762E8" w:rsidP="00DF4ED9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червня</w:t>
      </w:r>
      <w:r w:rsidR="008908BD">
        <w:rPr>
          <w:rFonts w:ascii="Times New Roman" w:hAnsi="Times New Roman" w:cs="Times New Roman"/>
          <w:sz w:val="28"/>
          <w:szCs w:val="28"/>
        </w:rPr>
        <w:t xml:space="preserve"> 2020 року № </w:t>
      </w:r>
      <w:r>
        <w:rPr>
          <w:rFonts w:ascii="Times New Roman" w:hAnsi="Times New Roman" w:cs="Times New Roman"/>
          <w:sz w:val="28"/>
          <w:szCs w:val="28"/>
        </w:rPr>
        <w:t>271</w:t>
      </w:r>
    </w:p>
    <w:p w:rsidR="00AB13AD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C64283" w:rsidRDefault="00C64283" w:rsidP="0006051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05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дміністративної послуги з </w:t>
      </w:r>
      <w:r w:rsidR="0006051F">
        <w:rPr>
          <w:rStyle w:val="29pt"/>
          <w:rFonts w:eastAsiaTheme="minorHAnsi"/>
          <w:b/>
          <w:sz w:val="28"/>
          <w:szCs w:val="28"/>
        </w:rPr>
        <w:t>в</w:t>
      </w:r>
      <w:r w:rsidR="00405632" w:rsidRPr="0006051F">
        <w:rPr>
          <w:rStyle w:val="29pt"/>
          <w:rFonts w:eastAsiaTheme="minorHAnsi"/>
          <w:b/>
          <w:sz w:val="28"/>
          <w:szCs w:val="28"/>
        </w:rPr>
        <w:t xml:space="preserve">идачі ліцензії на право провадження господарської діяльності </w:t>
      </w:r>
      <w:r w:rsidR="00DE7BAB" w:rsidRPr="000605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 транспортування теплової енергії магістральними і місцевими (розподільчими) тепловими мережами</w:t>
      </w:r>
      <w:r w:rsidR="00DE7BAB" w:rsidRPr="0006051F">
        <w:rPr>
          <w:rStyle w:val="30"/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 </w:t>
      </w:r>
      <w:r w:rsidR="00DE7BAB" w:rsidRPr="0006051F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крім </w:t>
      </w:r>
      <w:r w:rsidR="00DE7BAB" w:rsidRPr="0006051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ранспортування теплової енергії магістральними і місцевими (розподільчими) тепловими мережами</w:t>
      </w:r>
      <w:r w:rsidR="00DE7BAB" w:rsidRPr="0006051F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за </w:t>
      </w:r>
      <w:r w:rsidR="00DE7BAB" w:rsidRPr="0006051F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06051F" w:rsidRPr="0006051F" w:rsidRDefault="0006051F" w:rsidP="0006051F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53479D" w:rsidRPr="005506C6" w:rsidRDefault="0053479D" w:rsidP="0053479D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C64283" w:rsidRDefault="0053479D" w:rsidP="0053479D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(найменування структурного підрозділу)</w:t>
      </w:r>
    </w:p>
    <w:p w:rsidR="0039420F" w:rsidRPr="005506C6" w:rsidRDefault="0039420F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30"/>
        <w:gridCol w:w="5670"/>
      </w:tblGrid>
      <w:tr w:rsidR="0039420F" w:rsidRPr="002028BD" w:rsidTr="000976F7"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131101" w:rsidRPr="002028BD" w:rsidTr="000976F7">
        <w:tc>
          <w:tcPr>
            <w:tcW w:w="706" w:type="dxa"/>
            <w:shd w:val="clear" w:color="auto" w:fill="auto"/>
            <w:vAlign w:val="center"/>
          </w:tcPr>
          <w:p w:rsidR="00131101" w:rsidRPr="00412DDC" w:rsidRDefault="00131101" w:rsidP="001311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DD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131101" w:rsidRPr="002028BD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670" w:type="dxa"/>
            <w:shd w:val="clear" w:color="auto" w:fill="auto"/>
          </w:tcPr>
          <w:p w:rsidR="00131101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</w:t>
            </w:r>
            <w:r w:rsidR="00066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131101" w:rsidRPr="002028BD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131101" w:rsidRPr="002028BD" w:rsidTr="000976F7">
        <w:tc>
          <w:tcPr>
            <w:tcW w:w="706" w:type="dxa"/>
            <w:shd w:val="clear" w:color="auto" w:fill="auto"/>
            <w:vAlign w:val="center"/>
          </w:tcPr>
          <w:p w:rsidR="00131101" w:rsidRPr="002028BD" w:rsidRDefault="00131101" w:rsidP="0013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131101" w:rsidRPr="002028BD" w:rsidRDefault="00131101" w:rsidP="001311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131101" w:rsidRPr="002028BD" w:rsidRDefault="00131101" w:rsidP="0013110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0976F7">
        <w:tc>
          <w:tcPr>
            <w:tcW w:w="9606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131101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5506C6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CF4685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,</w:t>
            </w:r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6" w:history="1">
              <w:r w:rsidRPr="0068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st@regadm.gov.ua</w:t>
              </w:r>
            </w:hyperlink>
          </w:p>
          <w:p w:rsidR="00131101" w:rsidRPr="006874FF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ел. (0462) 67-50-24, ф. (0462) 67-50-70</w:t>
            </w:r>
          </w:p>
          <w:p w:rsidR="00131101" w:rsidRPr="006874FF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Сторінка</w:t>
            </w:r>
            <w:r w:rsidR="005E5EE1">
              <w:rPr>
                <w:rFonts w:ascii="Times New Roman" w:hAnsi="Times New Roman" w:cs="Times New Roman"/>
                <w:sz w:val="24"/>
                <w:szCs w:val="24"/>
              </w:rPr>
              <w:t xml:space="preserve"> офіційного веб-сайту:  http://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cg.gov.ua                                     </w:t>
            </w:r>
          </w:p>
        </w:tc>
      </w:tr>
      <w:tr w:rsidR="00131101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5506C6" w:rsidRDefault="00131101" w:rsidP="00131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101" w:rsidRPr="00CF4685" w:rsidRDefault="00131101" w:rsidP="0013110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Pr="00CF4685">
              <w:rPr>
                <w:rStyle w:val="29pt"/>
                <w:rFonts w:eastAsiaTheme="minorHAnsi"/>
                <w:sz w:val="24"/>
                <w:szCs w:val="24"/>
              </w:rPr>
              <w:t xml:space="preserve">господарської діяльності з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анспортування теплової енергії магістральними і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</w:p>
          <w:p w:rsidR="00131101" w:rsidRPr="00CF4685" w:rsidRDefault="00131101" w:rsidP="00131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53479D" w:rsidRPr="006874FF" w:rsidRDefault="0053479D" w:rsidP="0053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оефективності, транспорту, зв’язку та житлово-комунального господарства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обласної державної адміністрації</w:t>
            </w:r>
          </w:p>
          <w:p w:rsidR="0053479D" w:rsidRPr="006874FF" w:rsidRDefault="0053479D" w:rsidP="0053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Єлецька, 11, м. Чернігів, 14013</w:t>
            </w:r>
          </w:p>
          <w:p w:rsidR="0053479D" w:rsidRPr="006874FF" w:rsidRDefault="0053479D" w:rsidP="0053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ergo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_post@cg.gov.ua</w:t>
            </w:r>
          </w:p>
          <w:p w:rsidR="0053479D" w:rsidRPr="006874FF" w:rsidRDefault="0053479D" w:rsidP="00534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131101" w:rsidRPr="006874FF" w:rsidRDefault="00F72F0D" w:rsidP="00534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інка офіційного веб-сайту:    </w:t>
            </w:r>
            <w:hyperlink r:id="rId7" w:tgtFrame="_blank" w:tooltip=" " w:history="1">
              <w:hyperlink r:id="rId8" w:history="1">
                <w:r>
                  <w:rPr>
                    <w:rStyle w:val="a4"/>
                  </w:rPr>
                  <w:t>http://depenergo.cg.gov.ua/</w:t>
                </w:r>
              </w:hyperlink>
            </w:hyperlink>
          </w:p>
        </w:tc>
      </w:tr>
      <w:tr w:rsidR="002028BD" w:rsidRPr="005506C6" w:rsidTr="000976F7">
        <w:tc>
          <w:tcPr>
            <w:tcW w:w="9606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lastRenderedPageBreak/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0976F7">
        <w:trPr>
          <w:trHeight w:val="2105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15B0A" w:rsidRPr="005506C6" w:rsidRDefault="00E22539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2028BD" w:rsidRDefault="00F15B0A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</w:t>
            </w:r>
            <w:r w:rsidR="00DD6C47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ння у сфері комунальних послуг»</w:t>
            </w:r>
            <w:r w:rsidR="00AD7E1C" w:rsidRPr="0055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65D9" w:rsidRPr="005506C6" w:rsidRDefault="004A65D9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893">
              <w:rPr>
                <w:rFonts w:ascii="Times New Roman" w:hAnsi="Times New Roman" w:cs="Times New Roman"/>
                <w:sz w:val="24"/>
                <w:szCs w:val="24"/>
              </w:rPr>
              <w:t>«Про теплопостачання»</w:t>
            </w:r>
          </w:p>
        </w:tc>
      </w:tr>
      <w:tr w:rsidR="002028BD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и КМУ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0976F7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1C2732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C62C55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2071C2" w:rsidRDefault="00B0014F" w:rsidP="005E5EE1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танова Національної комісії, що здійснює державне регулювання у сферах енергетики та комунальних послуг </w:t>
            </w:r>
            <w:r w:rsidR="000976F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 22 березня 2017 року № 308 «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твердження Ліцензійних умов провадження господарської діяльності у сфері теплопостачання»</w:t>
            </w:r>
            <w:r w:rsidR="001C27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 – Ліцензійні умови).</w:t>
            </w:r>
          </w:p>
        </w:tc>
      </w:tr>
      <w:tr w:rsidR="002028BD" w:rsidRPr="005506C6" w:rsidTr="000976F7">
        <w:trPr>
          <w:trHeight w:val="529"/>
        </w:trPr>
        <w:tc>
          <w:tcPr>
            <w:tcW w:w="9606" w:type="dxa"/>
            <w:gridSpan w:val="3"/>
            <w:shd w:val="clear" w:color="auto" w:fill="auto"/>
            <w:vAlign w:val="center"/>
          </w:tcPr>
          <w:p w:rsidR="002028BD" w:rsidRPr="000976F7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976F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0976F7">
        <w:tc>
          <w:tcPr>
            <w:tcW w:w="706" w:type="dxa"/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F671DE" w:rsidRPr="00CF4685" w:rsidRDefault="00F671DE" w:rsidP="00990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Підстава для отрим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F671DE" w:rsidRPr="00CF4685" w:rsidRDefault="00553530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CF46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3632B5" w:rsidRPr="00CF4685">
              <w:rPr>
                <w:rStyle w:val="29pt"/>
                <w:rFonts w:eastAsiaTheme="minorHAnsi"/>
                <w:sz w:val="24"/>
                <w:szCs w:val="24"/>
              </w:rPr>
              <w:t xml:space="preserve">з </w:t>
            </w:r>
            <w:r w:rsidR="003632B5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9" w:anchor="n99" w:history="1">
              <w:r w:rsidRPr="00CF4685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6762E8">
        <w:trPr>
          <w:trHeight w:val="3478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CF4685" w:rsidRDefault="002028BD" w:rsidP="009908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 заявою про отримання ліцензії на провадження виду господарської діяльності або частини виду господарської діяльності, що підлягає ліцензуванню</w:t>
            </w:r>
            <w:r w:rsidR="00505532" w:rsidRPr="00CF46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670" w:type="dxa"/>
            <w:shd w:val="clear" w:color="auto" w:fill="auto"/>
          </w:tcPr>
          <w:p w:rsidR="00F671DE" w:rsidRPr="00CF4685" w:rsidRDefault="00F671DE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 ліцензії разом із заявою </w:t>
            </w:r>
            <w:r w:rsidR="004132A9" w:rsidRPr="00CF468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F95BBE" w:rsidRPr="00CF4685">
              <w:rPr>
                <w:rStyle w:val="29pt"/>
                <w:rFonts w:eastAsiaTheme="minorHAnsi"/>
                <w:color w:val="auto"/>
                <w:sz w:val="24"/>
                <w:szCs w:val="24"/>
              </w:rPr>
              <w:t>з</w:t>
            </w:r>
            <w:r w:rsidR="00F95BBE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ування теплової енергії магістральними і місцевими (розподільчими) тепловими мережами крім транспортування теплової енергії магістральними і місцевими (розподільчими) тепловими мережами за нерегульованим тарифом</w:t>
            </w:r>
            <w:r w:rsidR="00F95BBE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є:</w:t>
            </w:r>
          </w:p>
          <w:p w:rsidR="003D4A5B" w:rsidRDefault="00AC1EB0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8D78AB" w:rsidRPr="00CF46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засоби провадження господарської діяльності з транспортування теплової енергії магістральними і місцевими (розподільчими) тепловими мережами (</w:t>
            </w:r>
            <w:hyperlink r:id="rId10" w:anchor="n171" w:history="1">
              <w:r w:rsidR="003D4A5B"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2</w:t>
              </w:r>
            </w:hyperlink>
            <w:r w:rsidR="002F57C0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="003D4A5B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6762E8" w:rsidRPr="00CF4685" w:rsidRDefault="006762E8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109"/>
            <w:bookmarkEnd w:id="1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) відомості про місця провадження господарської діяльності з транспортування теплової енергії магістральними і місцевими (розподільчими) тепловими мережами (</w:t>
            </w:r>
            <w:hyperlink r:id="rId11" w:anchor="n173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3</w:t>
              </w:r>
            </w:hyperlink>
            <w:r w:rsidR="002F57C0"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110"/>
            <w:bookmarkEnd w:id="2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копія паспорта керівника здобувача ліцензії (або довіреної особи)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);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3" w:name="n111"/>
            <w:bookmarkEnd w:id="3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схема теплових мереж, споруд та інших об’єктів, задіяних у провадженні діяльності з транспортування теплової енергії із зазначенням точок розмежування (за наявності) з іншими суб’єктами господарювання, що провадять господарську діяльність з транспортування теплової енергії, та приладів обліку, затверджена керівником суб’єкта господарювання.</w:t>
            </w:r>
          </w:p>
          <w:p w:rsidR="003D4A5B" w:rsidRPr="00CF4685" w:rsidRDefault="003D4A5B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n112"/>
            <w:bookmarkEnd w:id="4"/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Документи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до заяви про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ліцензії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здобувачем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надаються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опису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складеного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з </w:t>
            </w:r>
            <w:proofErr w:type="spellStart"/>
            <w:r w:rsidR="00F72F0D">
              <w:fldChar w:fldCharType="begin"/>
            </w:r>
            <w:r w:rsidR="00F72F0D">
              <w:instrText xml:space="preserve"> HYPERLINK "https://zakon.rada.gov.ua/laws/show/v0308874-17" \l "n175" </w:instrText>
            </w:r>
            <w:r w:rsidR="00F72F0D">
              <w:fldChar w:fldCharType="separate"/>
            </w:r>
            <w:r w:rsidRPr="00CF468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одатком</w:t>
            </w:r>
            <w:proofErr w:type="spellEnd"/>
            <w:r w:rsidRPr="00CF4685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4</w:t>
            </w:r>
            <w:r w:rsidR="00F72F0D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 до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Ліцензійних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умов, у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двох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екземплярах</w:t>
            </w:r>
            <w:proofErr w:type="spellEnd"/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359" w:rsidRPr="00CF4685" w:rsidRDefault="00F33359" w:rsidP="00F80DC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AD0" w:rsidRPr="005506C6" w:rsidTr="000976F7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.</w:t>
            </w:r>
          </w:p>
        </w:tc>
        <w:tc>
          <w:tcPr>
            <w:tcW w:w="5670" w:type="dxa"/>
            <w:shd w:val="clear" w:color="auto" w:fill="auto"/>
          </w:tcPr>
          <w:p w:rsidR="00272AD0" w:rsidRPr="005506C6" w:rsidRDefault="00272AD0" w:rsidP="002F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0976F7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адміністративної послуги.</w:t>
            </w:r>
          </w:p>
        </w:tc>
        <w:tc>
          <w:tcPr>
            <w:tcW w:w="5670" w:type="dxa"/>
            <w:shd w:val="clear" w:color="auto" w:fill="auto"/>
          </w:tcPr>
          <w:p w:rsidR="00272AD0" w:rsidRPr="005506C6" w:rsidRDefault="00272AD0" w:rsidP="002F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0976F7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3E0B75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 підставі яких стягується плата.</w:t>
            </w:r>
          </w:p>
        </w:tc>
        <w:tc>
          <w:tcPr>
            <w:tcW w:w="5670" w:type="dxa"/>
            <w:shd w:val="clear" w:color="auto" w:fill="auto"/>
          </w:tcPr>
          <w:p w:rsidR="00272AD0" w:rsidRPr="005506C6" w:rsidRDefault="00E52EEE" w:rsidP="002F57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0976F7"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E0B75" w:rsidRPr="005506C6" w:rsidRDefault="00791185" w:rsidP="00710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670" w:type="dxa"/>
            <w:shd w:val="clear" w:color="auto" w:fill="auto"/>
          </w:tcPr>
          <w:p w:rsidR="00131101" w:rsidRPr="00884F6D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5506C6" w:rsidRDefault="00131101" w:rsidP="001311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0976F7"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52EEE" w:rsidRPr="005506C6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670" w:type="dxa"/>
            <w:shd w:val="clear" w:color="auto" w:fill="auto"/>
          </w:tcPr>
          <w:p w:rsidR="00C85CEA" w:rsidRPr="005E5EE1" w:rsidRDefault="00C85CEA" w:rsidP="00C85CEA">
            <w:pPr>
              <w:pStyle w:val="a3"/>
              <w:ind w:left="175" w:hanging="175"/>
            </w:pPr>
            <w:r w:rsidRPr="005E5EE1">
              <w:t>Розрахунковий рахунок</w:t>
            </w:r>
          </w:p>
          <w:p w:rsidR="00C85CEA" w:rsidRPr="005E5EE1" w:rsidRDefault="00C85CEA" w:rsidP="00C85CEA">
            <w:pPr>
              <w:pStyle w:val="a3"/>
              <w:ind w:left="175" w:hanging="175"/>
            </w:pPr>
            <w:r w:rsidRPr="005E5EE1">
              <w:rPr>
                <w:lang w:val="en-US"/>
              </w:rPr>
              <w:t>UA</w:t>
            </w:r>
            <w:r w:rsidRPr="005E5EE1">
              <w:t>418999980314050511000025001;</w:t>
            </w:r>
          </w:p>
          <w:p w:rsidR="00C85CEA" w:rsidRPr="005E5EE1" w:rsidRDefault="00C85CEA" w:rsidP="00C85CEA">
            <w:pPr>
              <w:pStyle w:val="a3"/>
              <w:ind w:left="175" w:hanging="175"/>
            </w:pPr>
            <w:r w:rsidRPr="005E5EE1">
              <w:t>код бюджетної класифікації (ККД) 22010200;</w:t>
            </w:r>
          </w:p>
          <w:p w:rsidR="00C85CEA" w:rsidRPr="005E5EE1" w:rsidRDefault="00C85CEA" w:rsidP="00C85CEA">
            <w:pPr>
              <w:pStyle w:val="a3"/>
              <w:ind w:left="0"/>
            </w:pPr>
            <w:r w:rsidRPr="005E5EE1">
              <w:t>назва платежу: плата за видачу ліцензій та сертифікатів;</w:t>
            </w:r>
          </w:p>
          <w:p w:rsidR="00C85CEA" w:rsidRPr="005E5EE1" w:rsidRDefault="00C85CEA" w:rsidP="00C85CEA">
            <w:pPr>
              <w:pStyle w:val="a3"/>
              <w:ind w:left="-80"/>
            </w:pPr>
            <w:r w:rsidRPr="005E5EE1">
              <w:t xml:space="preserve"> одержувач ГУК у Чернігівській    </w:t>
            </w:r>
          </w:p>
          <w:p w:rsidR="00C85CEA" w:rsidRPr="005E5EE1" w:rsidRDefault="00C85CEA" w:rsidP="00C85CEA">
            <w:pPr>
              <w:pStyle w:val="a3"/>
              <w:ind w:left="-80"/>
            </w:pPr>
            <w:r w:rsidRPr="005E5EE1">
              <w:t xml:space="preserve"> області/Чернігівська область/22010200;</w:t>
            </w:r>
          </w:p>
          <w:p w:rsidR="00C85CEA" w:rsidRPr="005E5EE1" w:rsidRDefault="00C85CEA" w:rsidP="00C85CEA">
            <w:pPr>
              <w:pStyle w:val="a3"/>
              <w:ind w:left="0" w:hanging="80"/>
            </w:pPr>
            <w:r w:rsidRPr="005E5EE1">
              <w:lastRenderedPageBreak/>
              <w:t xml:space="preserve"> банк одержувача Казначейство України (ЕАП);</w:t>
            </w:r>
          </w:p>
          <w:p w:rsidR="00E52EEE" w:rsidRPr="005506C6" w:rsidRDefault="00C85CEA" w:rsidP="00C85CEA">
            <w:pPr>
              <w:pStyle w:val="a3"/>
              <w:ind w:left="0"/>
            </w:pPr>
            <w:r w:rsidRPr="005E5EE1">
              <w:t>МФО 899998, ЄДРПОУ 37972475.</w:t>
            </w:r>
          </w:p>
        </w:tc>
      </w:tr>
      <w:tr w:rsidR="00065E15" w:rsidRPr="005506C6" w:rsidTr="000976F7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CF4685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065E15" w:rsidRPr="00CF4685" w:rsidRDefault="00065E15" w:rsidP="002F57C0">
            <w:pPr>
              <w:pStyle w:val="a3"/>
              <w:ind w:left="0"/>
            </w:pPr>
            <w:r w:rsidRPr="00CF4685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0976F7">
        <w:trPr>
          <w:trHeight w:val="274"/>
        </w:trPr>
        <w:tc>
          <w:tcPr>
            <w:tcW w:w="706" w:type="dxa"/>
            <w:tcBorders>
              <w:bottom w:val="nil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nil"/>
            </w:tcBorders>
            <w:shd w:val="clear" w:color="auto" w:fill="auto"/>
            <w:vAlign w:val="center"/>
          </w:tcPr>
          <w:p w:rsidR="00065E15" w:rsidRPr="00CF4685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227CA8" w:rsidRPr="000976F7" w:rsidRDefault="00227CA8" w:rsidP="00227CA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0976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2" w:anchor="n261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90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5" w:name="n250"/>
            <w:bookmarkEnd w:id="5"/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або хоча б один з документів, що додається до заяви про отримання ліцензії: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6" w:name="n251"/>
            <w:bookmarkEnd w:id="6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писаний особою, яка не має на це повноважень;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7" w:name="n252"/>
            <w:bookmarkEnd w:id="7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ий із порушенням вимог 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CF4685">
              <w:rPr>
                <w:rStyle w:val="275pt"/>
                <w:rFonts w:eastAsiaTheme="minorHAnsi"/>
                <w:sz w:val="24"/>
                <w:szCs w:val="24"/>
              </w:rPr>
              <w:t>»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8" w:name="n253"/>
            <w:bookmarkEnd w:id="8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ня заяви з пору</w:t>
            </w:r>
            <w:r w:rsidR="00082D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строків, передбачених 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2D0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м</w:t>
            </w:r>
            <w:r w:rsidRPr="00CF468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CF46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F4685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Pr="00CF4685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9" w:name="n254"/>
            <w:bookmarkEnd w:id="9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065E15" w:rsidRPr="00CF4685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0" w:name="n658"/>
            <w:bookmarkStart w:id="11" w:name="n888"/>
            <w:bookmarkEnd w:id="10"/>
            <w:bookmarkEnd w:id="11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3" w:anchor="n10" w:tgtFrame="_blank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хист економічної </w:t>
            </w:r>
            <w:r w:rsid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енції»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4" w:anchor="n138" w:tgtFrame="_blank" w:history="1"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9908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6762E8">
        <w:trPr>
          <w:trHeight w:val="4149"/>
        </w:trPr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CF4685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Перелік підстав  для прийняття рішення про відмову у видачі ліцензії</w:t>
            </w:r>
          </w:p>
        </w:tc>
        <w:tc>
          <w:tcPr>
            <w:tcW w:w="5670" w:type="dxa"/>
            <w:shd w:val="clear" w:color="auto" w:fill="auto"/>
          </w:tcPr>
          <w:p w:rsidR="00A71F4A" w:rsidRPr="00CF4685" w:rsidRDefault="00A71F4A" w:rsidP="00A71F4A">
            <w:pPr>
              <w:pStyle w:val="rvps2"/>
              <w:shd w:val="clear" w:color="auto" w:fill="FFFFFF"/>
              <w:spacing w:before="0" w:beforeAutospacing="0" w:after="0" w:afterAutospacing="0" w:line="250" w:lineRule="exact"/>
              <w:textAlignment w:val="baseline"/>
              <w:rPr>
                <w:color w:val="000000"/>
              </w:rPr>
            </w:pPr>
            <w:r w:rsidRPr="00CF4685">
              <w:t>Підставою для відмови у видачі ліцензії є:</w:t>
            </w:r>
          </w:p>
          <w:p w:rsidR="00D1376A" w:rsidRPr="00CF4685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6B0BE8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2" w:name="n899"/>
            <w:bookmarkStart w:id="13" w:name="n270"/>
            <w:bookmarkEnd w:id="12"/>
            <w:bookmarkEnd w:id="13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</w:t>
            </w:r>
          </w:p>
          <w:p w:rsidR="00D1376A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6762E8" w:rsidRDefault="006762E8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762E8" w:rsidRPr="00CF4685" w:rsidRDefault="006762E8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5E15" w:rsidRPr="001C2732" w:rsidRDefault="00D1376A" w:rsidP="001C2732">
            <w:pPr>
              <w:pStyle w:val="a7"/>
              <w:jc w:val="both"/>
              <w:rPr>
                <w:color w:val="000000"/>
                <w:lang w:val="uk-UA"/>
              </w:rPr>
            </w:pPr>
            <w:bookmarkStart w:id="14" w:name="n903"/>
            <w:bookmarkStart w:id="15" w:name="n902"/>
            <w:bookmarkEnd w:id="14"/>
            <w:bookmarkEnd w:id="15"/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5" w:anchor="n11490" w:tgtFrame="_blank" w:history="1">
              <w:r w:rsidRPr="00CF4685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CF46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CF46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екс</w:t>
            </w:r>
            <w:r w:rsid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адміністративного судочинства</w:t>
            </w:r>
            <w:r w:rsidRPr="00CF4685">
              <w:rPr>
                <w:lang w:val="uk-UA"/>
              </w:rPr>
              <w:t xml:space="preserve"> </w:t>
            </w:r>
            <w:r w:rsidRP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1C27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1C2732" w:rsidRPr="001C27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976F7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CF4685" w:rsidRDefault="00ED59A8" w:rsidP="001C0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670" w:type="dxa"/>
            <w:shd w:val="clear" w:color="auto" w:fill="auto"/>
          </w:tcPr>
          <w:p w:rsidR="00ED59A8" w:rsidRPr="00CF4685" w:rsidRDefault="00131101" w:rsidP="007B2603">
            <w:pPr>
              <w:pStyle w:val="a3"/>
              <w:ind w:left="0"/>
              <w:jc w:val="both"/>
            </w:pPr>
            <w:r>
              <w:t>Видача ліцензії на провадження господарської діяльності.</w:t>
            </w:r>
          </w:p>
        </w:tc>
      </w:tr>
      <w:tr w:rsidR="00057878" w:rsidRPr="005506C6" w:rsidTr="000976F7"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57878" w:rsidRPr="00CF4685" w:rsidRDefault="0071027E" w:rsidP="00F60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685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670" w:type="dxa"/>
            <w:shd w:val="clear" w:color="auto" w:fill="auto"/>
          </w:tcPr>
          <w:p w:rsidR="00A8116A" w:rsidRPr="00CF4685" w:rsidRDefault="00AC7A8C" w:rsidP="001C2732">
            <w:pPr>
              <w:pStyle w:val="a3"/>
              <w:ind w:left="33" w:firstLine="29"/>
              <w:jc w:val="both"/>
            </w:pPr>
            <w:r w:rsidRPr="00CF4685">
              <w:t xml:space="preserve">Розміщення </w:t>
            </w:r>
            <w:r w:rsidR="00A8116A" w:rsidRPr="00CF4685">
              <w:t xml:space="preserve">на офіційному веб-сайті  Чернігівської обласної державної адміністрації  розпорядження про видачу </w:t>
            </w:r>
            <w:r w:rsidRPr="00CF4685">
              <w:t xml:space="preserve">ліцензії на право провадження господарської діяльності </w:t>
            </w:r>
            <w:r w:rsidR="003D4A5B" w:rsidRPr="00CF4685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3D4A5B" w:rsidRPr="00CF4685">
              <w:t xml:space="preserve"> </w:t>
            </w:r>
            <w:r w:rsidR="003D4A5B" w:rsidRPr="00CF4685">
              <w:rPr>
                <w:rStyle w:val="29pt"/>
                <w:rFonts w:eastAsiaTheme="minorHAnsi"/>
                <w:sz w:val="24"/>
                <w:szCs w:val="24"/>
              </w:rPr>
              <w:t xml:space="preserve"> </w:t>
            </w:r>
            <w:r w:rsidR="003D4A5B" w:rsidRPr="00CF4685">
              <w:t>транспортування теплової енергії магістральними і місцевими (розподільчими) тепловими мережами</w:t>
            </w:r>
            <w:r w:rsidR="003D4A5B" w:rsidRPr="00CF4685">
              <w:rPr>
                <w:rFonts w:eastAsiaTheme="minorHAnsi"/>
              </w:rPr>
              <w:t xml:space="preserve"> крім </w:t>
            </w:r>
            <w:r w:rsidR="003D4A5B" w:rsidRPr="00CF4685">
              <w:t>транспортування теплової енергії магістральними і місцевими (розподільчими) тепловими мережами</w:t>
            </w:r>
            <w:r w:rsidR="003D4A5B" w:rsidRPr="00CF4685">
              <w:rPr>
                <w:rFonts w:eastAsiaTheme="minorHAnsi"/>
              </w:rPr>
              <w:t xml:space="preserve"> за </w:t>
            </w:r>
            <w:r w:rsidR="003D4A5B" w:rsidRPr="00CF4685">
              <w:t>нерегульованим тарифом</w:t>
            </w:r>
            <w:r w:rsidR="001C2732">
              <w:t>.</w:t>
            </w:r>
            <w:r w:rsidRPr="00CF4685">
              <w:t xml:space="preserve"> 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91317E" w:rsidRDefault="00131101" w:rsidP="009457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2DDC" w:rsidRDefault="00412DDC" w:rsidP="0094579A">
      <w:pPr>
        <w:spacing w:after="0"/>
        <w:rPr>
          <w:sz w:val="24"/>
          <w:szCs w:val="24"/>
        </w:rPr>
      </w:pPr>
    </w:p>
    <w:p w:rsidR="0053479D" w:rsidRDefault="0053479D" w:rsidP="0053479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нергоефективності, транспорту,</w:t>
      </w:r>
    </w:p>
    <w:p w:rsidR="0053479D" w:rsidRPr="00642329" w:rsidRDefault="0053479D" w:rsidP="0053479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в’язку та житлово-комунального господарства</w:t>
      </w:r>
    </w:p>
    <w:p w:rsidR="00412DDC" w:rsidRPr="00642329" w:rsidRDefault="0053479D" w:rsidP="0053479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412DDC" w:rsidRPr="005506C6" w:rsidRDefault="00412DDC" w:rsidP="0094579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12DDC" w:rsidRPr="005506C6" w:rsidSect="006762E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15546263"/>
    <w:multiLevelType w:val="multilevel"/>
    <w:tmpl w:val="31F031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7E"/>
    <w:rsid w:val="00004F92"/>
    <w:rsid w:val="000053BD"/>
    <w:rsid w:val="00021670"/>
    <w:rsid w:val="00033508"/>
    <w:rsid w:val="00057878"/>
    <w:rsid w:val="0006051F"/>
    <w:rsid w:val="00065E15"/>
    <w:rsid w:val="00066540"/>
    <w:rsid w:val="00082D03"/>
    <w:rsid w:val="000976F7"/>
    <w:rsid w:val="000B0C8C"/>
    <w:rsid w:val="000D0D8A"/>
    <w:rsid w:val="000D50F9"/>
    <w:rsid w:val="001039C8"/>
    <w:rsid w:val="00131101"/>
    <w:rsid w:val="001B7E95"/>
    <w:rsid w:val="001C067D"/>
    <w:rsid w:val="001C080A"/>
    <w:rsid w:val="001C2732"/>
    <w:rsid w:val="001C4E94"/>
    <w:rsid w:val="001D3241"/>
    <w:rsid w:val="00201F3F"/>
    <w:rsid w:val="002028BD"/>
    <w:rsid w:val="002071C2"/>
    <w:rsid w:val="00215022"/>
    <w:rsid w:val="00227CA8"/>
    <w:rsid w:val="00253B3D"/>
    <w:rsid w:val="00257554"/>
    <w:rsid w:val="00272AD0"/>
    <w:rsid w:val="0029485C"/>
    <w:rsid w:val="002A6D40"/>
    <w:rsid w:val="002B1086"/>
    <w:rsid w:val="002F57C0"/>
    <w:rsid w:val="00326604"/>
    <w:rsid w:val="00351A38"/>
    <w:rsid w:val="00357DA3"/>
    <w:rsid w:val="003632B5"/>
    <w:rsid w:val="00366701"/>
    <w:rsid w:val="0039420F"/>
    <w:rsid w:val="003D4A5B"/>
    <w:rsid w:val="003E0B75"/>
    <w:rsid w:val="00405632"/>
    <w:rsid w:val="00412DDC"/>
    <w:rsid w:val="004132A9"/>
    <w:rsid w:val="004A65D9"/>
    <w:rsid w:val="00505532"/>
    <w:rsid w:val="00516122"/>
    <w:rsid w:val="005346AA"/>
    <w:rsid w:val="0053479D"/>
    <w:rsid w:val="005506C6"/>
    <w:rsid w:val="00553530"/>
    <w:rsid w:val="005B0449"/>
    <w:rsid w:val="005D3FB9"/>
    <w:rsid w:val="005E2680"/>
    <w:rsid w:val="005E5EE1"/>
    <w:rsid w:val="006762E8"/>
    <w:rsid w:val="00677339"/>
    <w:rsid w:val="00677364"/>
    <w:rsid w:val="00695578"/>
    <w:rsid w:val="006A021F"/>
    <w:rsid w:val="006B0BE8"/>
    <w:rsid w:val="006C78BD"/>
    <w:rsid w:val="0071027E"/>
    <w:rsid w:val="00732806"/>
    <w:rsid w:val="00791185"/>
    <w:rsid w:val="007B2603"/>
    <w:rsid w:val="007D6C4B"/>
    <w:rsid w:val="00826DB8"/>
    <w:rsid w:val="008908BD"/>
    <w:rsid w:val="008C7F50"/>
    <w:rsid w:val="008D02A3"/>
    <w:rsid w:val="008D78AB"/>
    <w:rsid w:val="0091317E"/>
    <w:rsid w:val="0094579A"/>
    <w:rsid w:val="00964156"/>
    <w:rsid w:val="009908B5"/>
    <w:rsid w:val="00A21424"/>
    <w:rsid w:val="00A33632"/>
    <w:rsid w:val="00A34995"/>
    <w:rsid w:val="00A42033"/>
    <w:rsid w:val="00A62455"/>
    <w:rsid w:val="00A71F4A"/>
    <w:rsid w:val="00A8116A"/>
    <w:rsid w:val="00AB13AD"/>
    <w:rsid w:val="00AC1EB0"/>
    <w:rsid w:val="00AC7A8C"/>
    <w:rsid w:val="00AD7E1C"/>
    <w:rsid w:val="00AF4A1B"/>
    <w:rsid w:val="00B0014F"/>
    <w:rsid w:val="00B66484"/>
    <w:rsid w:val="00B8225A"/>
    <w:rsid w:val="00BA4F10"/>
    <w:rsid w:val="00BA4F1F"/>
    <w:rsid w:val="00BF1BE1"/>
    <w:rsid w:val="00C62C55"/>
    <w:rsid w:val="00C64283"/>
    <w:rsid w:val="00C71ED8"/>
    <w:rsid w:val="00C85CEA"/>
    <w:rsid w:val="00CD1930"/>
    <w:rsid w:val="00CD72A0"/>
    <w:rsid w:val="00CE33FC"/>
    <w:rsid w:val="00CF4685"/>
    <w:rsid w:val="00D1376A"/>
    <w:rsid w:val="00D14BC9"/>
    <w:rsid w:val="00D63ACB"/>
    <w:rsid w:val="00D956E2"/>
    <w:rsid w:val="00DD59EC"/>
    <w:rsid w:val="00DD6C47"/>
    <w:rsid w:val="00DE7BAB"/>
    <w:rsid w:val="00DF4ED9"/>
    <w:rsid w:val="00E04358"/>
    <w:rsid w:val="00E22539"/>
    <w:rsid w:val="00E52EEE"/>
    <w:rsid w:val="00E6701F"/>
    <w:rsid w:val="00E83F8B"/>
    <w:rsid w:val="00EA1C53"/>
    <w:rsid w:val="00EB3C9A"/>
    <w:rsid w:val="00ED59A8"/>
    <w:rsid w:val="00EE5221"/>
    <w:rsid w:val="00F15B0A"/>
    <w:rsid w:val="00F22C8A"/>
    <w:rsid w:val="00F25F65"/>
    <w:rsid w:val="00F33359"/>
    <w:rsid w:val="00F671DE"/>
    <w:rsid w:val="00F72F0D"/>
    <w:rsid w:val="00F75D9D"/>
    <w:rsid w:val="00F80DC5"/>
    <w:rsid w:val="00F95BBE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93DEB-CCF9-46B5-A130-9789AFA6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9">
    <w:name w:val="footer"/>
    <w:basedOn w:val="a"/>
    <w:link w:val="aa"/>
    <w:uiPriority w:val="99"/>
    <w:semiHidden/>
    <w:unhideWhenUsed/>
    <w:rsid w:val="00DE7B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E7BAB"/>
    <w:rPr>
      <w:rFonts w:ascii="Times New Roman" w:eastAsia="Times New Roman" w:hAnsi="Times New Roman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energo.cg.gov.ua/" TargetMode="External"/><Relationship Id="rId13" Type="http://schemas.openxmlformats.org/officeDocument/2006/relationships/hyperlink" Target="https://zakon.rada.gov.ua/laws/show/2210-14" TargetMode="External"/><Relationship Id="rId3" Type="http://schemas.openxmlformats.org/officeDocument/2006/relationships/styles" Target="styles.xml"/><Relationship Id="rId7" Type="http://schemas.openxmlformats.org/officeDocument/2006/relationships/hyperlink" Target="http://dgkg.cg.gov.ua/" TargetMode="External"/><Relationship Id="rId12" Type="http://schemas.openxmlformats.org/officeDocument/2006/relationships/hyperlink" Target="https://zakon.rada.gov.ua/laws/show/222-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ost@regadm.gov.ua" TargetMode="External"/><Relationship Id="rId11" Type="http://schemas.openxmlformats.org/officeDocument/2006/relationships/hyperlink" Target="https://zakon.rada.gov.ua/laws/show/v0308874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747-15" TargetMode="External"/><Relationship Id="rId10" Type="http://schemas.openxmlformats.org/officeDocument/2006/relationships/hyperlink" Target="https://zakon.rada.gov.ua/laws/show/v0308874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v0307874-17" TargetMode="External"/><Relationship Id="rId14" Type="http://schemas.openxmlformats.org/officeDocument/2006/relationships/hyperlink" Target="https://zakon.rada.gov.ua/laws/show/1932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984B-C775-4DA1-ACCC-019079BC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Олександра</cp:lastModifiedBy>
  <cp:revision>2</cp:revision>
  <cp:lastPrinted>2020-01-20T13:46:00Z</cp:lastPrinted>
  <dcterms:created xsi:type="dcterms:W3CDTF">2020-06-05T09:42:00Z</dcterms:created>
  <dcterms:modified xsi:type="dcterms:W3CDTF">2020-06-05T09:42:00Z</dcterms:modified>
</cp:coreProperties>
</file>